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1320C" w14:textId="77777777" w:rsidR="000146C7" w:rsidRDefault="000146C7" w:rsidP="0001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0146C7" w14:paraId="45D457F7" w14:textId="77777777" w:rsidTr="000146C7">
        <w:tc>
          <w:tcPr>
            <w:tcW w:w="14786" w:type="dxa"/>
          </w:tcPr>
          <w:p w14:paraId="14D9D0E0" w14:textId="77777777" w:rsidR="000146C7" w:rsidRDefault="000146C7" w:rsidP="0001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7D528A" w14:textId="58F88CEC" w:rsidR="000146C7" w:rsidRDefault="00806422" w:rsidP="008064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0F8A">
              <w:rPr>
                <w:noProof/>
              </w:rPr>
              <w:drawing>
                <wp:inline distT="0" distB="0" distL="0" distR="0" wp14:anchorId="52431200" wp14:editId="65DC1C0E">
                  <wp:extent cx="2986934" cy="1590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088" cy="159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F376E" w14:textId="77777777" w:rsidR="009B53EA" w:rsidRDefault="000D0841" w:rsidP="004F06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841">
        <w:rPr>
          <w:rFonts w:ascii="Times New Roman" w:hAnsi="Times New Roman"/>
          <w:b/>
          <w:sz w:val="24"/>
          <w:szCs w:val="24"/>
        </w:rPr>
        <w:t xml:space="preserve">Сетка </w:t>
      </w:r>
      <w:r w:rsidR="009B53EA">
        <w:rPr>
          <w:rFonts w:ascii="Times New Roman" w:hAnsi="Times New Roman"/>
          <w:b/>
          <w:sz w:val="24"/>
          <w:szCs w:val="24"/>
        </w:rPr>
        <w:t>занятий</w:t>
      </w:r>
      <w:r w:rsidRPr="000D0841">
        <w:rPr>
          <w:rFonts w:ascii="Times New Roman" w:hAnsi="Times New Roman"/>
          <w:b/>
          <w:sz w:val="24"/>
          <w:szCs w:val="24"/>
        </w:rPr>
        <w:t xml:space="preserve"> Муниципального бюджетного дошкольного образовательного учреждения «Детский сад №22 п. Нефтяников»</w:t>
      </w:r>
    </w:p>
    <w:p w14:paraId="7E3F84C8" w14:textId="0BD247F5" w:rsidR="004F06CC" w:rsidRDefault="000D0841" w:rsidP="004F06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841">
        <w:rPr>
          <w:rFonts w:ascii="Times New Roman" w:hAnsi="Times New Roman"/>
          <w:b/>
          <w:sz w:val="24"/>
          <w:szCs w:val="24"/>
        </w:rPr>
        <w:t xml:space="preserve"> на 20</w:t>
      </w:r>
      <w:r w:rsidR="00DD2349">
        <w:rPr>
          <w:rFonts w:ascii="Times New Roman" w:hAnsi="Times New Roman"/>
          <w:b/>
          <w:sz w:val="24"/>
          <w:szCs w:val="24"/>
        </w:rPr>
        <w:t>2</w:t>
      </w:r>
      <w:r w:rsidR="00D93477">
        <w:rPr>
          <w:rFonts w:ascii="Times New Roman" w:hAnsi="Times New Roman"/>
          <w:b/>
          <w:sz w:val="24"/>
          <w:szCs w:val="24"/>
        </w:rPr>
        <w:t>3</w:t>
      </w:r>
      <w:r w:rsidRPr="000D0841">
        <w:rPr>
          <w:rFonts w:ascii="Times New Roman" w:hAnsi="Times New Roman"/>
          <w:b/>
          <w:sz w:val="24"/>
          <w:szCs w:val="24"/>
        </w:rPr>
        <w:t>-20</w:t>
      </w:r>
      <w:r w:rsidR="00DA6BD3">
        <w:rPr>
          <w:rFonts w:ascii="Times New Roman" w:hAnsi="Times New Roman"/>
          <w:b/>
          <w:sz w:val="24"/>
          <w:szCs w:val="24"/>
        </w:rPr>
        <w:t>2</w:t>
      </w:r>
      <w:r w:rsidR="00D93477">
        <w:rPr>
          <w:rFonts w:ascii="Times New Roman" w:hAnsi="Times New Roman"/>
          <w:b/>
          <w:sz w:val="24"/>
          <w:szCs w:val="24"/>
        </w:rPr>
        <w:t>4</w:t>
      </w:r>
      <w:r w:rsidRPr="000D0841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4F06CC">
        <w:rPr>
          <w:rFonts w:ascii="Times New Roman" w:hAnsi="Times New Roman"/>
          <w:b/>
          <w:sz w:val="24"/>
          <w:szCs w:val="24"/>
        </w:rPr>
        <w:t xml:space="preserve"> </w:t>
      </w:r>
    </w:p>
    <w:p w14:paraId="65D5D5A1" w14:textId="77777777" w:rsidR="000D0841" w:rsidRPr="004F06CC" w:rsidRDefault="004F06CC" w:rsidP="004F06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F06CC">
        <w:rPr>
          <w:rFonts w:ascii="Times New Roman" w:hAnsi="Times New Roman"/>
          <w:b/>
          <w:sz w:val="16"/>
          <w:szCs w:val="16"/>
        </w:rPr>
        <w:t>(*1 раз в две недели)</w:t>
      </w:r>
    </w:p>
    <w:tbl>
      <w:tblPr>
        <w:tblStyle w:val="a9"/>
        <w:tblW w:w="157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118"/>
        <w:gridCol w:w="2977"/>
        <w:gridCol w:w="2835"/>
        <w:gridCol w:w="2983"/>
      </w:tblGrid>
      <w:tr w:rsidR="000D0841" w:rsidRPr="000D0841" w14:paraId="553D8D2C" w14:textId="77777777" w:rsidTr="00416052">
        <w:trPr>
          <w:trHeight w:val="294"/>
        </w:trPr>
        <w:tc>
          <w:tcPr>
            <w:tcW w:w="851" w:type="dxa"/>
          </w:tcPr>
          <w:p w14:paraId="57716DC2" w14:textId="77777777" w:rsidR="000D0841" w:rsidRPr="004948C7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8C7"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2977" w:type="dxa"/>
          </w:tcPr>
          <w:p w14:paraId="358C9760" w14:textId="77777777" w:rsidR="000D0841" w:rsidRPr="000D0841" w:rsidRDefault="000D0841" w:rsidP="00AA21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18" w:type="dxa"/>
          </w:tcPr>
          <w:p w14:paraId="6D9806ED" w14:textId="77777777" w:rsidR="000D0841" w:rsidRPr="000D0841" w:rsidRDefault="000D0841" w:rsidP="00AA21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</w:tcPr>
          <w:p w14:paraId="7C4EB61E" w14:textId="77777777" w:rsidR="000D0841" w:rsidRPr="000D0841" w:rsidRDefault="000D0841" w:rsidP="00AA21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5" w:type="dxa"/>
          </w:tcPr>
          <w:p w14:paraId="72AD9F32" w14:textId="77777777" w:rsidR="000D0841" w:rsidRPr="000D0841" w:rsidRDefault="000D0841" w:rsidP="00AA21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83" w:type="dxa"/>
          </w:tcPr>
          <w:p w14:paraId="09C13C93" w14:textId="77777777" w:rsidR="000D0841" w:rsidRPr="000D0841" w:rsidRDefault="000D0841" w:rsidP="00AA21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0D0841" w:rsidRPr="000D0841" w14:paraId="36F9A265" w14:textId="77777777" w:rsidTr="00416052">
        <w:trPr>
          <w:cantSplit/>
          <w:trHeight w:val="2099"/>
        </w:trPr>
        <w:tc>
          <w:tcPr>
            <w:tcW w:w="851" w:type="dxa"/>
            <w:textDirection w:val="btLr"/>
          </w:tcPr>
          <w:p w14:paraId="355DAC8C" w14:textId="52D2004B" w:rsidR="000D0841" w:rsidRPr="000D0841" w:rsidRDefault="006834AB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новозрастная группа</w:t>
            </w:r>
            <w:r w:rsidR="000D0841"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D93477">
              <w:rPr>
                <w:rFonts w:ascii="Times New Roman" w:hAnsi="Times New Roman"/>
                <w:b/>
                <w:sz w:val="20"/>
                <w:szCs w:val="20"/>
              </w:rPr>
              <w:t>Чебурашка</w:t>
            </w:r>
            <w:r w:rsidR="00DD234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14:paraId="65B14F59" w14:textId="086FAC3B" w:rsidR="000D0841" w:rsidRPr="00B11FB6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4</w:t>
            </w:r>
            <w:r w:rsidR="00611B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5A002D93" w14:textId="77777777" w:rsidR="009B53EA" w:rsidRPr="000D0841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)</w:t>
            </w:r>
          </w:p>
          <w:p w14:paraId="0A3A9E63" w14:textId="77777777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C8E08D" w14:textId="3F2EFEAB" w:rsidR="002A2A5F" w:rsidRDefault="002A2A5F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5FCBEB" w14:textId="77777777" w:rsidR="00611B67" w:rsidRDefault="00611B67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1F252" w14:textId="3AA38F1F" w:rsidR="008E6673" w:rsidRDefault="008E6673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B67420" w14:textId="77777777" w:rsidR="009B53EA" w:rsidRDefault="009B53EA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5B4483" w14:textId="7C707ED7" w:rsidR="000D0841" w:rsidRPr="00B11FB6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15.20-15.30 </w:t>
            </w:r>
          </w:p>
          <w:p w14:paraId="6531B520" w14:textId="77777777" w:rsidR="009B53EA" w:rsidRPr="000D0841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42DE16C" w14:textId="77777777" w:rsidR="006834AB" w:rsidRPr="000D0841" w:rsidRDefault="006834AB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9035E2" w14:textId="77777777" w:rsidR="000D0841" w:rsidRPr="000D0841" w:rsidRDefault="000D0841" w:rsidP="0068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6FDCB2" w14:textId="49B75EDE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4</w:t>
            </w:r>
            <w:r w:rsidR="00611B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D1F8ABF" w14:textId="77777777" w:rsidR="009B53EA" w:rsidRPr="000D0841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18769E" w14:textId="77777777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DA99E1" w14:textId="77777777" w:rsidR="006834AB" w:rsidRPr="000D0841" w:rsidRDefault="006834AB" w:rsidP="003D32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EE26AC" w14:textId="77777777" w:rsidR="00DA6BD3" w:rsidRDefault="00DA6BD3" w:rsidP="00683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F7539F" w14:textId="444FF4BF" w:rsidR="00611B67" w:rsidRDefault="00611B67" w:rsidP="00611B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6D1223" w14:textId="77777777" w:rsidR="00611B67" w:rsidRDefault="00611B67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0A7695" w14:textId="0616B5D7" w:rsidR="008E6673" w:rsidRDefault="008E667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4AA4DD" w14:textId="77777777" w:rsidR="009B53EA" w:rsidRDefault="009B53EA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3EBF96" w14:textId="0D6B6F7C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15.20-15.30 </w:t>
            </w:r>
          </w:p>
          <w:p w14:paraId="14211547" w14:textId="77777777" w:rsidR="009B53EA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F6C6F0F" w14:textId="77777777" w:rsidR="000D0841" w:rsidRPr="000D0841" w:rsidRDefault="000D0841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4D0C0C" w14:textId="701D346A" w:rsidR="00B11FB6" w:rsidRDefault="000D0841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4</w:t>
            </w:r>
            <w:r w:rsidR="00611B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11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F577FDF" w14:textId="77777777" w:rsidR="009B53EA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6AD160CE" w14:textId="77777777" w:rsidR="009B53EA" w:rsidRPr="002A2A5F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3F15E3E" w14:textId="58AFFFA9" w:rsidR="00B11FB6" w:rsidRPr="000D0841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EA8BD1" w14:textId="77777777" w:rsidR="00B93AC0" w:rsidRDefault="00B93AC0" w:rsidP="00611B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AABFD8" w14:textId="3244A8CA" w:rsidR="004E79E5" w:rsidRDefault="004E79E5" w:rsidP="004E79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0C16F7" w14:textId="5DD9C371" w:rsidR="009B53EA" w:rsidRDefault="009B53EA" w:rsidP="004E79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2BAB5C" w14:textId="54598BB6" w:rsidR="009B53EA" w:rsidRDefault="009B53EA" w:rsidP="004E79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51B42A" w14:textId="243CE04B" w:rsidR="009B53EA" w:rsidRDefault="009B53EA" w:rsidP="004E79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7553A5" w14:textId="77777777" w:rsidR="009B53EA" w:rsidRDefault="009B53EA" w:rsidP="004E79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15A81F" w14:textId="7B796A13" w:rsidR="003D32A4" w:rsidRPr="000D0841" w:rsidRDefault="003D32A4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5.20-15.30</w:t>
            </w:r>
          </w:p>
          <w:p w14:paraId="3CF230BD" w14:textId="77777777" w:rsidR="009B53EA" w:rsidRPr="000D0841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E43B65" w14:textId="77777777" w:rsidR="003D32A4" w:rsidRPr="000D0841" w:rsidRDefault="003D32A4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C7549B" w14:textId="0AB0C341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4</w:t>
            </w:r>
            <w:r w:rsidR="00B11FB6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14:paraId="0DEC9A73" w14:textId="48EDECA4" w:rsidR="00B11FB6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CF5F05D" w14:textId="77777777" w:rsidR="00B11FB6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68F289" w14:textId="77777777" w:rsidR="00B11FB6" w:rsidRPr="00B11FB6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FE8F6F1" w14:textId="77777777" w:rsidR="009B53EA" w:rsidRPr="000D0841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50-11.00</w:t>
            </w:r>
          </w:p>
          <w:p w14:paraId="275688DE" w14:textId="77777777" w:rsidR="009B53EA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14:paraId="4328BA01" w14:textId="7BE74B4B" w:rsidR="00611B67" w:rsidRPr="009B53EA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на воздух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FB64980" w14:textId="77777777" w:rsidR="00F21D31" w:rsidRDefault="00F21D31" w:rsidP="00F21D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70F388" w14:textId="6DA0ABDB" w:rsidR="00B11FB6" w:rsidRDefault="000D0841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15.20-15.30 </w:t>
            </w:r>
          </w:p>
          <w:p w14:paraId="24C18876" w14:textId="2BED15FA" w:rsidR="00B11FB6" w:rsidRPr="000D0841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F2E9283" w14:textId="2F9CD702" w:rsidR="000D0841" w:rsidRPr="000D0841" w:rsidRDefault="000D0841" w:rsidP="003D3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B76B5A" w14:textId="05AAE9EA" w:rsidR="000D0841" w:rsidRPr="000D0841" w:rsidRDefault="000D0841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14:paraId="0F9E4BA4" w14:textId="6549239F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4</w:t>
            </w:r>
            <w:r w:rsidR="00611B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513EAB6E" w14:textId="77777777" w:rsidR="009B53EA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6C438D86" w14:textId="77777777" w:rsidR="009B53EA" w:rsidRPr="000D0841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7EDC030" w14:textId="77777777" w:rsidR="000D0841" w:rsidRPr="000D0841" w:rsidRDefault="000D0841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30F296" w14:textId="5D894F5B" w:rsidR="004E79E5" w:rsidRDefault="004E79E5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E1739F" w14:textId="15D83A47" w:rsidR="00611B67" w:rsidRDefault="00611B67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407110" w14:textId="77777777" w:rsidR="00611B67" w:rsidRDefault="00611B67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2DA322" w14:textId="77777777" w:rsidR="00611B67" w:rsidRDefault="00611B67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02FCD5" w14:textId="77777777" w:rsidR="002A2A5F" w:rsidRPr="000D0841" w:rsidRDefault="002A2A5F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D9BD39" w14:textId="77777777" w:rsidR="009B53EA" w:rsidRDefault="009B53EA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AA3FD5" w14:textId="734067C4" w:rsid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15.20-15.30 </w:t>
            </w:r>
          </w:p>
          <w:p w14:paraId="5852DE71" w14:textId="72EFD45A" w:rsidR="00B11FB6" w:rsidRPr="000D0841" w:rsidRDefault="009B53EA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C7CB35B" w14:textId="77777777" w:rsidR="000D0841" w:rsidRPr="000D0841" w:rsidRDefault="000D0841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BD3" w:rsidRPr="000D0841" w14:paraId="1DAAC02A" w14:textId="77777777" w:rsidTr="00416052">
        <w:trPr>
          <w:cantSplit/>
          <w:trHeight w:val="2099"/>
        </w:trPr>
        <w:tc>
          <w:tcPr>
            <w:tcW w:w="851" w:type="dxa"/>
            <w:textDirection w:val="btLr"/>
          </w:tcPr>
          <w:p w14:paraId="21D7CB98" w14:textId="1ECC5EE3" w:rsidR="00DA6BD3" w:rsidRPr="000D0841" w:rsidRDefault="00D93477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ладша</w:t>
            </w:r>
            <w:r w:rsidR="006834AB">
              <w:rPr>
                <w:rFonts w:ascii="Times New Roman" w:hAnsi="Times New Roman"/>
                <w:b/>
                <w:sz w:val="20"/>
                <w:szCs w:val="20"/>
              </w:rPr>
              <w:t xml:space="preserve">я 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группа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сточек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4518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6EAA43F5" w14:textId="292C6E01" w:rsidR="00DA6BD3" w:rsidRPr="000D0841" w:rsidRDefault="00DA6BD3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</w:t>
            </w:r>
            <w:r w:rsidR="009B53E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14:paraId="4E083595" w14:textId="77777777" w:rsidR="009B53EA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9EF681" w14:textId="5663AF05" w:rsidR="004E79E5" w:rsidRDefault="004E79E5" w:rsidP="004E79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3E2BE8" w14:textId="77777777" w:rsidR="004E79E5" w:rsidRDefault="004E79E5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2337BA" w14:textId="00208098" w:rsidR="00DA6BD3" w:rsidRPr="000D0841" w:rsidRDefault="00B93AC0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B53E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B53EA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-10.</w:t>
            </w:r>
            <w:r w:rsidR="009B53E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29D9CCD8" w14:textId="77777777" w:rsidR="009B53EA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Занятие по ПДД)</w:t>
            </w:r>
          </w:p>
          <w:p w14:paraId="7E59F4EB" w14:textId="77777777" w:rsidR="002A2A5F" w:rsidRDefault="002A2A5F" w:rsidP="002A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D08DCF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9EB361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D3285A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118A40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06E928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4F13CF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B9866F" w14:textId="76F50744" w:rsidR="00DA6BD3" w:rsidRPr="000D0841" w:rsidRDefault="00DA6BD3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673A5A" w14:textId="50FE50FC" w:rsidR="00DA6BD3" w:rsidRPr="000D0841" w:rsidRDefault="00DA6BD3" w:rsidP="001A7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</w:t>
            </w:r>
            <w:r w:rsidR="009B53E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14:paraId="4691F6E5" w14:textId="6EA1C610" w:rsidR="004E79E5" w:rsidRPr="00B93AC0" w:rsidRDefault="00B11FB6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х математических представлений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FC81538" w14:textId="77777777" w:rsidR="004E79E5" w:rsidRDefault="004E79E5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7B9D2B" w14:textId="49D0A6FF" w:rsidR="00DA6BD3" w:rsidRDefault="009B53EA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2A2A5F"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2A2A5F" w:rsidRPr="000D0841">
              <w:rPr>
                <w:rFonts w:ascii="Times New Roman" w:hAnsi="Times New Roman"/>
                <w:b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2A5F"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72A01D26" w14:textId="77777777" w:rsidR="009B53EA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A4961F3" w14:textId="77777777" w:rsidR="004F06CC" w:rsidRDefault="004F06CC" w:rsidP="00DA6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7A0FA9" w14:textId="77777777" w:rsidR="009B53EA" w:rsidRDefault="009B53EA" w:rsidP="009B53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B7960C" w14:textId="03735A93" w:rsidR="009B53EA" w:rsidRPr="002A2A5F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A2A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A2A5F">
              <w:rPr>
                <w:rFonts w:ascii="Times New Roman" w:hAnsi="Times New Roman"/>
                <w:b/>
                <w:sz w:val="20"/>
                <w:szCs w:val="20"/>
              </w:rPr>
              <w:t>0-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A2A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31040C86" w14:textId="77777777" w:rsidR="009B53EA" w:rsidRPr="002A2A5F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A5F">
              <w:rPr>
                <w:rFonts w:ascii="Times New Roman" w:hAnsi="Times New Roman"/>
                <w:sz w:val="20"/>
                <w:szCs w:val="20"/>
              </w:rPr>
              <w:t xml:space="preserve">Физическое развитие (Физическая культура </w:t>
            </w:r>
          </w:p>
          <w:p w14:paraId="03613312" w14:textId="77777777" w:rsidR="009B53EA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5F">
              <w:rPr>
                <w:rFonts w:ascii="Times New Roman" w:hAnsi="Times New Roman"/>
                <w:sz w:val="20"/>
                <w:szCs w:val="20"/>
              </w:rPr>
              <w:t>на воздухе)</w:t>
            </w:r>
          </w:p>
          <w:p w14:paraId="18524FB7" w14:textId="77777777" w:rsidR="00DA6BD3" w:rsidRPr="000D0841" w:rsidRDefault="00DA6BD3" w:rsidP="002A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C8E04C" w14:textId="5A0FE0D9" w:rsidR="002A2A5F" w:rsidRDefault="00DA6BD3" w:rsidP="002A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</w:t>
            </w:r>
            <w:r w:rsidR="009B53E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14:paraId="4558EB31" w14:textId="77777777" w:rsidR="009B53EA" w:rsidRPr="000D0841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A3D69F" w14:textId="77777777" w:rsidR="00B93AC0" w:rsidRDefault="00B93AC0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75D9146" w14:textId="77777777" w:rsidR="00B93AC0" w:rsidRDefault="00B93AC0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D972EA" w14:textId="3DB437E6" w:rsidR="00DA6BD3" w:rsidRPr="00B93AC0" w:rsidRDefault="009B53EA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DA6BD3" w:rsidRPr="00B93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DA6BD3" w:rsidRPr="00B93AC0">
              <w:rPr>
                <w:rFonts w:ascii="Times New Roman" w:hAnsi="Times New Roman"/>
                <w:b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A6BD3" w:rsidRPr="00B93A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0C44F198" w14:textId="77777777" w:rsidR="009B53EA" w:rsidRDefault="009B53EA" w:rsidP="009B53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Лепка/аппликация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395C3BA" w14:textId="77777777" w:rsidR="002A2A5F" w:rsidRDefault="002A2A5F" w:rsidP="002A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C6B8F6" w14:textId="6C31ECCF" w:rsidR="00DA6BD3" w:rsidRPr="000D0841" w:rsidRDefault="00DA6BD3" w:rsidP="002A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B26F96" w14:textId="509A9085" w:rsidR="00DA6BD3" w:rsidRPr="000D0841" w:rsidRDefault="00DA6BD3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</w:t>
            </w:r>
            <w:r w:rsidR="009B53E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14:paraId="01572FD0" w14:textId="77777777" w:rsidR="009B53EA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08D1EC59" w14:textId="77777777" w:rsidR="009B53EA" w:rsidRPr="000D0841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B3990A1" w14:textId="77777777" w:rsidR="00DA6BD3" w:rsidRPr="000D0841" w:rsidRDefault="00DA6BD3" w:rsidP="001A7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B68640" w14:textId="77777777" w:rsidR="002A2A5F" w:rsidRDefault="002A2A5F" w:rsidP="00B93A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F2533E" w14:textId="2AC8B379" w:rsidR="002A2A5F" w:rsidRPr="000D0841" w:rsidRDefault="009B53EA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37FB63F2" w14:textId="77777777" w:rsidR="009B53EA" w:rsidRPr="003D3293" w:rsidRDefault="009B53EA" w:rsidP="009B5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703A34" w14:textId="77777777" w:rsidR="00DA6BD3" w:rsidRPr="000D0841" w:rsidRDefault="00DA6BD3" w:rsidP="009B5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3" w:type="dxa"/>
          </w:tcPr>
          <w:p w14:paraId="7E75BE12" w14:textId="575F93F1" w:rsidR="00DA6BD3" w:rsidRPr="000D0841" w:rsidRDefault="00DA6BD3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</w:t>
            </w:r>
            <w:r w:rsidR="009B53E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14:paraId="4B4318A1" w14:textId="77777777" w:rsidR="00B93AC0" w:rsidRPr="000D0841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BA29DFC" w14:textId="77777777" w:rsidR="00DA6BD3" w:rsidRPr="0011727C" w:rsidRDefault="00DA6BD3" w:rsidP="00117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93991F" w14:textId="77777777" w:rsidR="00DA6BD3" w:rsidRPr="000D0841" w:rsidRDefault="00DA6BD3" w:rsidP="001A7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662C88" w14:textId="3A2E771D" w:rsidR="00DA6BD3" w:rsidRPr="000D0841" w:rsidRDefault="009B53EA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74601CE8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AE25FA5" w14:textId="77777777" w:rsidR="00DA6BD3" w:rsidRDefault="00DA6BD3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7C1DAD" w14:textId="77777777" w:rsidR="004F06CC" w:rsidRDefault="004F06CC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8B3C6E" w14:textId="77777777" w:rsidR="004F06CC" w:rsidRDefault="004F06CC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9A25D8" w14:textId="77777777" w:rsidR="00DA6BD3" w:rsidRPr="00DA6BD3" w:rsidRDefault="0011727C" w:rsidP="001172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D3293" w:rsidRPr="000D0841" w14:paraId="1369B4B5" w14:textId="77777777" w:rsidTr="00416052">
        <w:trPr>
          <w:cantSplit/>
          <w:trHeight w:val="2408"/>
        </w:trPr>
        <w:tc>
          <w:tcPr>
            <w:tcW w:w="851" w:type="dxa"/>
            <w:textDirection w:val="btLr"/>
          </w:tcPr>
          <w:p w14:paraId="439A4FAD" w14:textId="3C155296" w:rsidR="008E2599" w:rsidRDefault="004948C7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аршая группа «</w:t>
            </w:r>
            <w:r w:rsidR="00D93477">
              <w:rPr>
                <w:rFonts w:ascii="Times New Roman" w:hAnsi="Times New Roman"/>
                <w:b/>
                <w:sz w:val="20"/>
                <w:szCs w:val="20"/>
              </w:rPr>
              <w:t>Пчелки</w:t>
            </w:r>
            <w:r w:rsidR="003D3293" w:rsidRPr="000D084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8E25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756A2FE" w14:textId="2E3508AB" w:rsidR="003D3293" w:rsidRPr="000D0841" w:rsidRDefault="008E2599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бинированная группа</w:t>
            </w:r>
          </w:p>
        </w:tc>
        <w:tc>
          <w:tcPr>
            <w:tcW w:w="2977" w:type="dxa"/>
          </w:tcPr>
          <w:p w14:paraId="31B7E1DC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14:paraId="1F5139E2" w14:textId="77777777" w:rsidR="00B93AC0" w:rsidRPr="00540225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х математических представлений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955040D" w14:textId="77777777" w:rsidR="00EC6C76" w:rsidRDefault="00EC6C76" w:rsidP="00B93A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3A18D0" w14:textId="77777777"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14:paraId="0D6F624F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AE6E631" w14:textId="77777777" w:rsidR="00EC6C76" w:rsidRDefault="00EC6C76" w:rsidP="00EC6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9DA615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321584" w14:textId="77777777" w:rsidR="00973B12" w:rsidRPr="000D0841" w:rsidRDefault="00973B12" w:rsidP="00B11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04C3D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14:paraId="76AC4FC7" w14:textId="77777777" w:rsidR="00B11689" w:rsidRPr="000D0841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46D9B30" w14:textId="77777777" w:rsidR="001A3C28" w:rsidRDefault="001A3C28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EC3730" w14:textId="221EB092" w:rsidR="001A3C28" w:rsidRDefault="001A3C28" w:rsidP="00EC6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688E09" w14:textId="77777777" w:rsidR="00B93AC0" w:rsidRDefault="00B93AC0" w:rsidP="00EC6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0E217B" w14:textId="77777777" w:rsidR="003D3293" w:rsidRPr="000D0841" w:rsidRDefault="003D3293" w:rsidP="008E6673">
            <w:pPr>
              <w:spacing w:after="0" w:line="240" w:lineRule="auto"/>
              <w:ind w:right="606"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14:paraId="3ED00AEE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4E401C2F" w14:textId="77777777" w:rsidR="00B93AC0" w:rsidRPr="000D0841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24B0BEE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39A7A6" w14:textId="77777777" w:rsidR="001A3C28" w:rsidRDefault="001A3C28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E13723" w14:textId="77777777" w:rsidR="00540225" w:rsidRDefault="00540225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0D1D85" w14:textId="38071C00" w:rsidR="001A3C28" w:rsidRDefault="001A3C28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C9F343" w14:textId="7585FAD9" w:rsidR="00B11689" w:rsidRDefault="00B11689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F548CD" w14:textId="6FF69E96" w:rsidR="00B11689" w:rsidRDefault="00B11689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2ED095" w14:textId="77777777" w:rsidR="00B11689" w:rsidRDefault="00B11689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7E53D0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15.20-1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5FB50E76" w14:textId="3E98C304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F5AEC7F" w14:textId="3FF89B43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653857" w14:textId="77777777" w:rsidR="003D3293" w:rsidRPr="0000577E" w:rsidRDefault="003D3293" w:rsidP="00B11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2F4BB3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14:paraId="2A69AD6B" w14:textId="5E52CC14" w:rsidR="00EC6C76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Лепка/аппликация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2AE8D9A" w14:textId="5C1D9D33" w:rsidR="001A3C28" w:rsidRDefault="001A3C28" w:rsidP="004948C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2494A0" w14:textId="4B6EF3BB" w:rsidR="00B93AC0" w:rsidRDefault="00B93AC0" w:rsidP="008E6673">
            <w:pPr>
              <w:spacing w:after="0" w:line="240" w:lineRule="auto"/>
              <w:ind w:right="458" w:firstLine="886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8934B5" w14:textId="77777777" w:rsidR="00B11689" w:rsidRDefault="00B11689" w:rsidP="008E6673">
            <w:pPr>
              <w:spacing w:after="0" w:line="240" w:lineRule="auto"/>
              <w:ind w:right="458" w:firstLine="886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78EA59" w14:textId="7CB7F38B" w:rsidR="003D3293" w:rsidRPr="00B11689" w:rsidRDefault="004948C7" w:rsidP="00B11689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14:paraId="67F09BD3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C4DA0F2" w14:textId="77777777" w:rsidR="00540225" w:rsidRDefault="00540225" w:rsidP="0000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ADA257" w14:textId="77777777" w:rsidR="003D3293" w:rsidRPr="000D0841" w:rsidRDefault="003D3293" w:rsidP="004948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398925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4F2A5C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14:paraId="00DCD840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3360AF52" w14:textId="77777777" w:rsidR="00B93AC0" w:rsidRPr="00540225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926E04" w14:textId="332E99EB" w:rsidR="00EC6C76" w:rsidRDefault="00EC6C76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D3A11E" w14:textId="5166BBEE" w:rsidR="00EC6C76" w:rsidRDefault="00EC6C76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447266" w14:textId="77777777" w:rsidR="00B93AC0" w:rsidRDefault="00B93AC0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ABD352" w14:textId="77777777" w:rsidR="004948C7" w:rsidRDefault="00973B12" w:rsidP="008E6673">
            <w:pPr>
              <w:spacing w:after="0" w:line="240" w:lineRule="auto"/>
              <w:ind w:right="316"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14:paraId="7CFC5500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586D8E0" w14:textId="77777777" w:rsidR="004948C7" w:rsidRDefault="004948C7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754D82" w14:textId="77777777" w:rsidR="00B11689" w:rsidRPr="000D0841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-11.35</w:t>
            </w:r>
          </w:p>
          <w:p w14:paraId="332B61B3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14:paraId="224FD1F7" w14:textId="77777777" w:rsidR="00B11689" w:rsidRPr="00B93AC0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на воздух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FF0E487" w14:textId="77777777" w:rsidR="00B93AC0" w:rsidRDefault="00B93AC0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BAED50" w14:textId="77777777" w:rsidR="001A3C28" w:rsidRDefault="001A3C28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9CDBCE" w14:textId="1604DA25" w:rsidR="00B93AC0" w:rsidRPr="00B11689" w:rsidRDefault="00B93AC0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15.20-1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CEB86A" w14:textId="77777777" w:rsidR="00B11689" w:rsidRPr="000D0841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C236599" w14:textId="77777777" w:rsidR="00416052" w:rsidRPr="000D0841" w:rsidRDefault="00416052" w:rsidP="00B93A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14:paraId="24FD962B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14:paraId="2F76C591" w14:textId="77777777" w:rsidR="004948C7" w:rsidRPr="004948C7" w:rsidRDefault="0000577E" w:rsidP="0054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4DCAB5" w14:textId="77777777" w:rsidR="00EC6C76" w:rsidRDefault="00EC6C76" w:rsidP="00B93A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D8F6CC" w14:textId="77777777" w:rsidR="00B93AC0" w:rsidRDefault="00B93AC0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A5106F" w14:textId="75E5A432" w:rsidR="00540225" w:rsidRPr="0000577E" w:rsidRDefault="00540225" w:rsidP="0054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A3C2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A3C2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1A3C2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A3C2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F53E97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Занятие по ПДД)</w:t>
            </w:r>
          </w:p>
          <w:p w14:paraId="27FBF201" w14:textId="77777777" w:rsidR="003D3293" w:rsidRDefault="003D3293" w:rsidP="005402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FDCF2" w14:textId="77777777" w:rsidR="001A3C28" w:rsidRDefault="001A3C28" w:rsidP="001A3C2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4BD574" w14:textId="77777777" w:rsidR="001A3C28" w:rsidRDefault="001A3C28" w:rsidP="001A3C2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4886D6" w14:textId="77777777" w:rsidR="001A3C28" w:rsidRPr="00540225" w:rsidRDefault="001A3C28" w:rsidP="00EC6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293" w:rsidRPr="000D0841" w14:paraId="74779ACF" w14:textId="77777777" w:rsidTr="00416052">
        <w:trPr>
          <w:cantSplit/>
          <w:trHeight w:val="2639"/>
        </w:trPr>
        <w:tc>
          <w:tcPr>
            <w:tcW w:w="851" w:type="dxa"/>
            <w:textDirection w:val="btLr"/>
          </w:tcPr>
          <w:p w14:paraId="59464BFC" w14:textId="168D9FB8" w:rsidR="003D3293" w:rsidRPr="000D0841" w:rsidRDefault="003D3293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 «</w:t>
            </w:r>
            <w:r w:rsidR="00D93477">
              <w:rPr>
                <w:rFonts w:ascii="Times New Roman" w:hAnsi="Times New Roman"/>
                <w:b/>
                <w:sz w:val="20"/>
                <w:szCs w:val="20"/>
              </w:rPr>
              <w:t>Сказка</w:t>
            </w:r>
            <w:r w:rsidR="00E53D1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D93477">
              <w:rPr>
                <w:rFonts w:ascii="Times New Roman" w:hAnsi="Times New Roman"/>
                <w:b/>
                <w:sz w:val="20"/>
                <w:szCs w:val="20"/>
              </w:rPr>
              <w:t xml:space="preserve"> комбинированная группа</w:t>
            </w:r>
          </w:p>
        </w:tc>
        <w:tc>
          <w:tcPr>
            <w:tcW w:w="2977" w:type="dxa"/>
          </w:tcPr>
          <w:p w14:paraId="78DDE047" w14:textId="77777777" w:rsidR="003D3293" w:rsidRPr="000D0841" w:rsidRDefault="003D3293" w:rsidP="008E6673">
            <w:pPr>
              <w:spacing w:after="0" w:line="240" w:lineRule="auto"/>
              <w:ind w:right="605"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72F20CE9" w14:textId="77777777" w:rsidR="001A3C28" w:rsidRPr="000D0841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х математических представлений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AE63011" w14:textId="77777777" w:rsidR="004F06CC" w:rsidRDefault="004F06CC" w:rsidP="001A3C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511B5C" w14:textId="77777777" w:rsidR="00E53D17" w:rsidRPr="000D0841" w:rsidRDefault="00E53D17" w:rsidP="00E53D1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14:paraId="6B5A8538" w14:textId="0AB5AA76" w:rsidR="00613B1A" w:rsidRDefault="00E53D17" w:rsidP="00613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0C7C4A1" w14:textId="77777777" w:rsidR="00BD1BAC" w:rsidRDefault="00BD1BAC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BC1CD4" w14:textId="77777777" w:rsidR="00CF043C" w:rsidRDefault="00CF043C" w:rsidP="008E66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F1E34C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2EA2C6" w14:textId="77777777" w:rsidR="00B11689" w:rsidRDefault="00B11689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0-11.30</w:t>
            </w:r>
          </w:p>
          <w:p w14:paraId="08419F7E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EA0A7A" w14:textId="77777777" w:rsidR="00BD1BAC" w:rsidRDefault="00BD1BAC" w:rsidP="001A3C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968025" w14:textId="77777777" w:rsidR="00BD1BAC" w:rsidRDefault="00BD1BAC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BD0491" w14:textId="77777777" w:rsidR="001A3C28" w:rsidRPr="000D0841" w:rsidRDefault="001A3C28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651CBE" w14:textId="77777777" w:rsidR="003D3293" w:rsidRPr="000D0841" w:rsidRDefault="003D3293" w:rsidP="000D08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0C9EC9" w14:textId="77777777" w:rsidR="003D3293" w:rsidRPr="000D0841" w:rsidRDefault="003D3293" w:rsidP="008E6673">
            <w:pPr>
              <w:spacing w:after="0" w:line="240" w:lineRule="auto"/>
              <w:ind w:right="606"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20343EF1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0F5F66B1" w14:textId="21FD1DAC" w:rsidR="004F06CC" w:rsidRDefault="001A3C28" w:rsidP="001A3C2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13B1A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 w:rsidR="00613B1A" w:rsidRPr="00613B1A">
              <w:rPr>
                <w:rFonts w:ascii="Times New Roman" w:hAnsi="Times New Roman"/>
                <w:sz w:val="20"/>
                <w:szCs w:val="20"/>
                <w:vertAlign w:val="superscript"/>
              </w:rPr>
              <w:t>*обучение грамот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9F33E2F" w14:textId="77777777" w:rsidR="001A3C28" w:rsidRDefault="001A3C28" w:rsidP="004948C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19E11D" w14:textId="631F2AB1" w:rsidR="001A3C28" w:rsidRDefault="001A3C28" w:rsidP="00613B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B5A669" w14:textId="77777777" w:rsidR="00CF043C" w:rsidRDefault="00CF043C" w:rsidP="00613B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6C1849" w14:textId="18DC38EA" w:rsidR="00BD1BAC" w:rsidRDefault="00CF043C" w:rsidP="0054022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14:paraId="2BC43A9A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AB8AC57" w14:textId="77777777" w:rsidR="00BD1BAC" w:rsidRDefault="00BD1BAC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F71890" w14:textId="77777777" w:rsidR="00B11689" w:rsidRDefault="00B11689" w:rsidP="00613B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FE9F36" w14:textId="77777777" w:rsidR="00B11689" w:rsidRDefault="00B11689" w:rsidP="00613B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B319EF" w14:textId="077621E2" w:rsidR="00613B1A" w:rsidRPr="000D0841" w:rsidRDefault="00613B1A" w:rsidP="00613B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018EBB7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Занятие по ПДД)</w:t>
            </w:r>
          </w:p>
          <w:p w14:paraId="104C8EBA" w14:textId="77777777" w:rsidR="00613B1A" w:rsidRDefault="00613B1A" w:rsidP="00613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3537B1" w14:textId="77777777" w:rsidR="00BD1BAC" w:rsidRDefault="00BD1BAC" w:rsidP="000665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4159A7" w14:textId="77777777" w:rsidR="003D3293" w:rsidRPr="000D0841" w:rsidRDefault="003D3293" w:rsidP="00613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190089" w14:textId="77777777" w:rsidR="003D3293" w:rsidRPr="000D0841" w:rsidRDefault="003D3293" w:rsidP="008E6673">
            <w:pPr>
              <w:spacing w:after="0" w:line="240" w:lineRule="auto"/>
              <w:ind w:firstLine="3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55364955" w14:textId="77777777" w:rsidR="001A3C28" w:rsidRPr="004F06CC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х математических представлений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A8193F" w14:textId="77777777" w:rsidR="004F06CC" w:rsidRDefault="004F06CC" w:rsidP="001A3C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DD57C9" w14:textId="77777777" w:rsidR="003D3293" w:rsidRPr="000D0841" w:rsidRDefault="003D3293" w:rsidP="000D084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14:paraId="7DC7CD56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Лепка/аппликация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0EF2F80" w14:textId="77777777" w:rsidR="00BD1BAC" w:rsidRDefault="00BD1BAC" w:rsidP="004948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7196CE" w14:textId="77777777" w:rsidR="00B11689" w:rsidRDefault="00B11689" w:rsidP="004948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7F0571" w14:textId="77777777" w:rsidR="00B11689" w:rsidRDefault="00B11689" w:rsidP="004948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FE34BE" w14:textId="47B33181" w:rsidR="004948C7" w:rsidRPr="000D0841" w:rsidRDefault="004948C7" w:rsidP="004948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  <w:p w14:paraId="693EEED1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9AE781E" w14:textId="77777777" w:rsidR="003D3293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43081D" w14:textId="77777777" w:rsidR="001A3C28" w:rsidRPr="000D0841" w:rsidRDefault="001A3C28" w:rsidP="001A3C28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9B2BFB" w14:textId="77777777" w:rsidR="001A3C28" w:rsidRDefault="003D3293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  <w:r w:rsidR="001A3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F32827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6958568D" w14:textId="77777777" w:rsidR="001A3C28" w:rsidRPr="000D0841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CFD5F1F" w14:textId="77777777"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372ACA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714B0C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58BFA8" w14:textId="77777777" w:rsidR="001A3C28" w:rsidRDefault="003D3293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  <w:r w:rsidR="001A3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C842B3" w14:textId="77777777" w:rsidR="00B11689" w:rsidRPr="000D0841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3EA437" w14:textId="1FFD2F2D" w:rsidR="001A3C28" w:rsidRDefault="001A3C28" w:rsidP="00B11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07A258" w14:textId="72EBF15E" w:rsidR="00B11689" w:rsidRDefault="00B11689" w:rsidP="00B11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979676" w14:textId="32741BB0" w:rsidR="00B11689" w:rsidRDefault="00B11689" w:rsidP="00B11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56FB37" w14:textId="42F0435F" w:rsidR="00B11689" w:rsidRDefault="00B11689" w:rsidP="00B11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557DEA" w14:textId="68CC2AC9" w:rsidR="00B11689" w:rsidRDefault="00B11689" w:rsidP="00B11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92445F" w14:textId="77777777" w:rsidR="00B11689" w:rsidRDefault="00B11689" w:rsidP="00B11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69D6FE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28CCF0" w14:textId="6400A940" w:rsidR="00B11689" w:rsidRPr="00613B1A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B1A">
              <w:rPr>
                <w:rFonts w:ascii="Times New Roman" w:hAnsi="Times New Roman"/>
                <w:b/>
                <w:bCs/>
                <w:sz w:val="20"/>
                <w:szCs w:val="20"/>
              </w:rPr>
              <w:t>11.40-12.10</w:t>
            </w:r>
          </w:p>
          <w:p w14:paraId="65A0CD02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14:paraId="64E5B37F" w14:textId="77777777" w:rsidR="00B11689" w:rsidRPr="00540225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на воздух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2E9006" w14:textId="77777777" w:rsidR="00BD1BAC" w:rsidRDefault="00BD1BAC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D06B79" w14:textId="77777777" w:rsidR="00BD1BAC" w:rsidRDefault="00BD1BAC" w:rsidP="00B11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12792A" w14:textId="77777777" w:rsidR="003D3293" w:rsidRPr="000D0841" w:rsidRDefault="003D3293" w:rsidP="00613B1A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3" w:type="dxa"/>
          </w:tcPr>
          <w:p w14:paraId="19BEFC81" w14:textId="77777777" w:rsidR="003D3293" w:rsidRPr="000D0841" w:rsidRDefault="003D3293" w:rsidP="008E6673">
            <w:pPr>
              <w:spacing w:after="0" w:line="240" w:lineRule="auto"/>
              <w:ind w:right="609"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4EE995D7" w14:textId="77777777" w:rsidR="004F06CC" w:rsidRPr="004948C7" w:rsidRDefault="004F06CC" w:rsidP="004F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22633B1" w14:textId="77777777" w:rsidR="004F06CC" w:rsidRDefault="004F06CC" w:rsidP="004F06C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99FE4B" w14:textId="77777777" w:rsidR="001A3C28" w:rsidRDefault="001A3C28" w:rsidP="004F06C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BD59CA" w14:textId="77777777" w:rsidR="004F06CC" w:rsidRPr="000D0841" w:rsidRDefault="004F06CC" w:rsidP="004F06C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14:paraId="38E0BE7E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Рисование)</w:t>
            </w:r>
          </w:p>
          <w:p w14:paraId="798BADF4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72969E" w14:textId="77777777" w:rsidR="00B11689" w:rsidRDefault="00B11689" w:rsidP="001A3C2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C970E7" w14:textId="77777777" w:rsidR="00B11689" w:rsidRDefault="00B11689" w:rsidP="001A3C2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9D741B" w14:textId="6009247B" w:rsidR="001A3C28" w:rsidRPr="000D0841" w:rsidRDefault="001A3C28" w:rsidP="001A3C2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-11.3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73166D72" w14:textId="77777777" w:rsidR="00B11689" w:rsidRDefault="00B11689" w:rsidP="00B11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ое коррекционно-развивающее занятие педагога-психолога</w:t>
            </w:r>
          </w:p>
          <w:p w14:paraId="2A67CA91" w14:textId="77777777"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6AD2D88B" w14:textId="77777777" w:rsidR="003D3293" w:rsidRPr="000D0841" w:rsidRDefault="003D3293" w:rsidP="004160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CA2B5B" w14:textId="77777777"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EE1A67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7AFCA6" w14:textId="77777777" w:rsidR="000D0841" w:rsidRPr="004F06CC" w:rsidRDefault="000D0841" w:rsidP="00252C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06CC">
        <w:rPr>
          <w:rFonts w:ascii="Times New Roman" w:hAnsi="Times New Roman"/>
          <w:b/>
          <w:sz w:val="20"/>
          <w:szCs w:val="20"/>
        </w:rPr>
        <w:t>*1 раз в две недели</w:t>
      </w:r>
    </w:p>
    <w:sectPr w:rsidR="000D0841" w:rsidRPr="004F06CC" w:rsidSect="000146C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37FA"/>
    <w:multiLevelType w:val="hybridMultilevel"/>
    <w:tmpl w:val="2B9A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5D4B"/>
    <w:multiLevelType w:val="hybridMultilevel"/>
    <w:tmpl w:val="3F9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0C85"/>
    <w:multiLevelType w:val="hybridMultilevel"/>
    <w:tmpl w:val="A7004E0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80C10"/>
    <w:multiLevelType w:val="hybridMultilevel"/>
    <w:tmpl w:val="86B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7A4A"/>
    <w:multiLevelType w:val="hybridMultilevel"/>
    <w:tmpl w:val="93D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205"/>
    <w:multiLevelType w:val="hybridMultilevel"/>
    <w:tmpl w:val="63B6A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AC599D"/>
    <w:multiLevelType w:val="hybridMultilevel"/>
    <w:tmpl w:val="D82CAA5A"/>
    <w:lvl w:ilvl="0" w:tplc="61D4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517537"/>
    <w:multiLevelType w:val="hybridMultilevel"/>
    <w:tmpl w:val="C274808E"/>
    <w:lvl w:ilvl="0" w:tplc="7108B19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6CC"/>
    <w:rsid w:val="0000577E"/>
    <w:rsid w:val="00013041"/>
    <w:rsid w:val="000146C7"/>
    <w:rsid w:val="000146DE"/>
    <w:rsid w:val="0001568A"/>
    <w:rsid w:val="000560CE"/>
    <w:rsid w:val="000665D5"/>
    <w:rsid w:val="00067D8F"/>
    <w:rsid w:val="000C34FF"/>
    <w:rsid w:val="000D0841"/>
    <w:rsid w:val="000D15B8"/>
    <w:rsid w:val="000E7B26"/>
    <w:rsid w:val="0011727C"/>
    <w:rsid w:val="00125F8A"/>
    <w:rsid w:val="00130189"/>
    <w:rsid w:val="001532C6"/>
    <w:rsid w:val="00171E1D"/>
    <w:rsid w:val="0018312C"/>
    <w:rsid w:val="001862AB"/>
    <w:rsid w:val="00191A6B"/>
    <w:rsid w:val="001967E8"/>
    <w:rsid w:val="001A32A5"/>
    <w:rsid w:val="001A3C28"/>
    <w:rsid w:val="001B7D7E"/>
    <w:rsid w:val="001C03D4"/>
    <w:rsid w:val="001C591E"/>
    <w:rsid w:val="001E2152"/>
    <w:rsid w:val="001F1D6D"/>
    <w:rsid w:val="001F57C8"/>
    <w:rsid w:val="002001FD"/>
    <w:rsid w:val="002019B5"/>
    <w:rsid w:val="00201E7D"/>
    <w:rsid w:val="00202487"/>
    <w:rsid w:val="00216A6E"/>
    <w:rsid w:val="00220BCA"/>
    <w:rsid w:val="00226451"/>
    <w:rsid w:val="00240F18"/>
    <w:rsid w:val="00252C83"/>
    <w:rsid w:val="00271635"/>
    <w:rsid w:val="00281C16"/>
    <w:rsid w:val="002910B9"/>
    <w:rsid w:val="00291D37"/>
    <w:rsid w:val="002A2A5F"/>
    <w:rsid w:val="002B42B0"/>
    <w:rsid w:val="002B6A4B"/>
    <w:rsid w:val="002D4F3B"/>
    <w:rsid w:val="00346857"/>
    <w:rsid w:val="003575FE"/>
    <w:rsid w:val="00384FD2"/>
    <w:rsid w:val="003A2949"/>
    <w:rsid w:val="003A3E84"/>
    <w:rsid w:val="003C0AF0"/>
    <w:rsid w:val="003C2B11"/>
    <w:rsid w:val="003D1C50"/>
    <w:rsid w:val="003D3293"/>
    <w:rsid w:val="003D32A4"/>
    <w:rsid w:val="00412A6F"/>
    <w:rsid w:val="00416052"/>
    <w:rsid w:val="004240E0"/>
    <w:rsid w:val="00432BEB"/>
    <w:rsid w:val="004518C7"/>
    <w:rsid w:val="00454E26"/>
    <w:rsid w:val="004669C6"/>
    <w:rsid w:val="0048161A"/>
    <w:rsid w:val="0048576A"/>
    <w:rsid w:val="004916CC"/>
    <w:rsid w:val="00492128"/>
    <w:rsid w:val="004935CA"/>
    <w:rsid w:val="004948C7"/>
    <w:rsid w:val="004A12F5"/>
    <w:rsid w:val="004B4D16"/>
    <w:rsid w:val="004C4862"/>
    <w:rsid w:val="004D14DB"/>
    <w:rsid w:val="004D64CB"/>
    <w:rsid w:val="004E79E5"/>
    <w:rsid w:val="004F06CC"/>
    <w:rsid w:val="00516E2B"/>
    <w:rsid w:val="00522BE1"/>
    <w:rsid w:val="00540225"/>
    <w:rsid w:val="00551E1D"/>
    <w:rsid w:val="00554AF8"/>
    <w:rsid w:val="00586103"/>
    <w:rsid w:val="005A265A"/>
    <w:rsid w:val="005A52D0"/>
    <w:rsid w:val="005D6CCC"/>
    <w:rsid w:val="005D7149"/>
    <w:rsid w:val="006030BE"/>
    <w:rsid w:val="00611B67"/>
    <w:rsid w:val="00611FC6"/>
    <w:rsid w:val="00613B1A"/>
    <w:rsid w:val="0062192A"/>
    <w:rsid w:val="00641655"/>
    <w:rsid w:val="006447D1"/>
    <w:rsid w:val="00651786"/>
    <w:rsid w:val="00655FB0"/>
    <w:rsid w:val="006672B6"/>
    <w:rsid w:val="006834AB"/>
    <w:rsid w:val="00684351"/>
    <w:rsid w:val="006A198C"/>
    <w:rsid w:val="006D36B9"/>
    <w:rsid w:val="006E5A9D"/>
    <w:rsid w:val="007011DB"/>
    <w:rsid w:val="0070752C"/>
    <w:rsid w:val="007163D8"/>
    <w:rsid w:val="00732A1A"/>
    <w:rsid w:val="00761D1D"/>
    <w:rsid w:val="00772D5C"/>
    <w:rsid w:val="00780FA0"/>
    <w:rsid w:val="0078536F"/>
    <w:rsid w:val="007C1983"/>
    <w:rsid w:val="007C71BD"/>
    <w:rsid w:val="007D36F6"/>
    <w:rsid w:val="007E3302"/>
    <w:rsid w:val="00806422"/>
    <w:rsid w:val="008108F3"/>
    <w:rsid w:val="008110B0"/>
    <w:rsid w:val="008146D2"/>
    <w:rsid w:val="00820F00"/>
    <w:rsid w:val="00861322"/>
    <w:rsid w:val="00861E12"/>
    <w:rsid w:val="00864D0F"/>
    <w:rsid w:val="00877B5D"/>
    <w:rsid w:val="00886A56"/>
    <w:rsid w:val="00887476"/>
    <w:rsid w:val="0089528B"/>
    <w:rsid w:val="008A5622"/>
    <w:rsid w:val="008B6F69"/>
    <w:rsid w:val="008E2599"/>
    <w:rsid w:val="008E52A9"/>
    <w:rsid w:val="008E6673"/>
    <w:rsid w:val="008E6843"/>
    <w:rsid w:val="0092466C"/>
    <w:rsid w:val="00934EEA"/>
    <w:rsid w:val="00944832"/>
    <w:rsid w:val="0097376B"/>
    <w:rsid w:val="00973B12"/>
    <w:rsid w:val="0098629E"/>
    <w:rsid w:val="0099032E"/>
    <w:rsid w:val="009924BD"/>
    <w:rsid w:val="00994A51"/>
    <w:rsid w:val="009B53EA"/>
    <w:rsid w:val="009C540D"/>
    <w:rsid w:val="009C7240"/>
    <w:rsid w:val="009D1128"/>
    <w:rsid w:val="009F11A9"/>
    <w:rsid w:val="00A0062B"/>
    <w:rsid w:val="00A133FE"/>
    <w:rsid w:val="00A27267"/>
    <w:rsid w:val="00A300C4"/>
    <w:rsid w:val="00A31898"/>
    <w:rsid w:val="00A40662"/>
    <w:rsid w:val="00A47440"/>
    <w:rsid w:val="00A67FB7"/>
    <w:rsid w:val="00A77E1D"/>
    <w:rsid w:val="00A901B2"/>
    <w:rsid w:val="00AA101C"/>
    <w:rsid w:val="00AA1B37"/>
    <w:rsid w:val="00AA2147"/>
    <w:rsid w:val="00AC1E9B"/>
    <w:rsid w:val="00AC73FD"/>
    <w:rsid w:val="00AE5480"/>
    <w:rsid w:val="00AF5ACC"/>
    <w:rsid w:val="00B11689"/>
    <w:rsid w:val="00B11FB6"/>
    <w:rsid w:val="00B16359"/>
    <w:rsid w:val="00B4089B"/>
    <w:rsid w:val="00B54C0C"/>
    <w:rsid w:val="00B6098C"/>
    <w:rsid w:val="00B719CB"/>
    <w:rsid w:val="00B77926"/>
    <w:rsid w:val="00B866AD"/>
    <w:rsid w:val="00B87169"/>
    <w:rsid w:val="00B91FA3"/>
    <w:rsid w:val="00B93AC0"/>
    <w:rsid w:val="00B96BD3"/>
    <w:rsid w:val="00BA7E37"/>
    <w:rsid w:val="00BD1BAC"/>
    <w:rsid w:val="00C03789"/>
    <w:rsid w:val="00C04D04"/>
    <w:rsid w:val="00C05ABB"/>
    <w:rsid w:val="00C12CE8"/>
    <w:rsid w:val="00C3440E"/>
    <w:rsid w:val="00C55B15"/>
    <w:rsid w:val="00C661D8"/>
    <w:rsid w:val="00C752D2"/>
    <w:rsid w:val="00C906F8"/>
    <w:rsid w:val="00CA0965"/>
    <w:rsid w:val="00CB2D4A"/>
    <w:rsid w:val="00CB3F76"/>
    <w:rsid w:val="00CF043C"/>
    <w:rsid w:val="00D13BDD"/>
    <w:rsid w:val="00D14451"/>
    <w:rsid w:val="00D30B42"/>
    <w:rsid w:val="00D40B96"/>
    <w:rsid w:val="00D63588"/>
    <w:rsid w:val="00D77362"/>
    <w:rsid w:val="00D93477"/>
    <w:rsid w:val="00DA12F3"/>
    <w:rsid w:val="00DA5FB0"/>
    <w:rsid w:val="00DA6BD3"/>
    <w:rsid w:val="00DD2349"/>
    <w:rsid w:val="00DE2FAD"/>
    <w:rsid w:val="00DE4361"/>
    <w:rsid w:val="00E14C97"/>
    <w:rsid w:val="00E25CD8"/>
    <w:rsid w:val="00E310E7"/>
    <w:rsid w:val="00E31A69"/>
    <w:rsid w:val="00E3246E"/>
    <w:rsid w:val="00E43D80"/>
    <w:rsid w:val="00E53D17"/>
    <w:rsid w:val="00E55733"/>
    <w:rsid w:val="00E60D48"/>
    <w:rsid w:val="00E916F9"/>
    <w:rsid w:val="00E968B0"/>
    <w:rsid w:val="00EA225C"/>
    <w:rsid w:val="00EA7E40"/>
    <w:rsid w:val="00EB2D8B"/>
    <w:rsid w:val="00EB4D1E"/>
    <w:rsid w:val="00EB4E90"/>
    <w:rsid w:val="00EC5FC4"/>
    <w:rsid w:val="00EC6C76"/>
    <w:rsid w:val="00ED02F7"/>
    <w:rsid w:val="00EE5228"/>
    <w:rsid w:val="00EF6416"/>
    <w:rsid w:val="00F21D31"/>
    <w:rsid w:val="00F24FE4"/>
    <w:rsid w:val="00F25A25"/>
    <w:rsid w:val="00F51022"/>
    <w:rsid w:val="00F51310"/>
    <w:rsid w:val="00F54AA1"/>
    <w:rsid w:val="00F8302D"/>
    <w:rsid w:val="00F93D1D"/>
    <w:rsid w:val="00F96BE5"/>
    <w:rsid w:val="00FA4C00"/>
    <w:rsid w:val="00FA5748"/>
    <w:rsid w:val="00FB7B9B"/>
    <w:rsid w:val="00FC0407"/>
    <w:rsid w:val="00FD5DBD"/>
    <w:rsid w:val="00FE09CE"/>
    <w:rsid w:val="00FE17E5"/>
    <w:rsid w:val="00FE50AA"/>
    <w:rsid w:val="00FF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ABF7"/>
  <w15:docId w15:val="{1A6FC561-8EDE-4664-BA33-367C1D62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Заголовок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4916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D14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A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21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265A-39CD-44F6-8DC7-5DA30C5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2-09-21T04:37:00Z</cp:lastPrinted>
  <dcterms:created xsi:type="dcterms:W3CDTF">2014-02-03T08:15:00Z</dcterms:created>
  <dcterms:modified xsi:type="dcterms:W3CDTF">2023-08-31T02:58:00Z</dcterms:modified>
</cp:coreProperties>
</file>